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3B9C" w:rsidRPr="00AE0E2B" w:rsidRDefault="00D73B9C" w:rsidP="00AE0E2B">
      <w:pPr>
        <w:spacing w:before="60" w:after="60" w:line="288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0E2B">
        <w:rPr>
          <w:rFonts w:ascii="Times New Roman" w:hAnsi="Times New Roman" w:cs="Times New Roman"/>
          <w:b/>
          <w:bCs/>
          <w:sz w:val="30"/>
          <w:szCs w:val="30"/>
        </w:rPr>
        <w:t>HỌC VIỆN CÔNG NGHỆ BƯU CHÍNH VIỄN THÔNG</w:t>
      </w:r>
    </w:p>
    <w:p w:rsidR="00D73B9C" w:rsidRPr="00AE0E2B" w:rsidRDefault="00D73B9C" w:rsidP="00AE0E2B">
      <w:pPr>
        <w:spacing w:before="60" w:after="60" w:line="288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0E2B">
        <w:rPr>
          <w:rFonts w:ascii="Times New Roman" w:hAnsi="Times New Roman" w:cs="Times New Roman"/>
          <w:b/>
          <w:bCs/>
          <w:sz w:val="30"/>
          <w:szCs w:val="30"/>
        </w:rPr>
        <w:t>KHOA AN TOÀN THÔNG TIN</w:t>
      </w:r>
    </w:p>
    <w:p w:rsidR="00D73B9C" w:rsidRPr="004F6D78" w:rsidRDefault="00AE0E2B" w:rsidP="00AE0E2B">
      <w:pPr>
        <w:tabs>
          <w:tab w:val="center" w:leader="underscore" w:pos="2835"/>
        </w:tabs>
        <w:spacing w:before="60" w:after="6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</w:p>
    <w:p w:rsidR="00D73B9C" w:rsidRPr="004F6D78" w:rsidRDefault="00D73B9C" w:rsidP="004F6D78">
      <w:pPr>
        <w:tabs>
          <w:tab w:val="center" w:leader="underscore" w:pos="2835"/>
        </w:tabs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B9C" w:rsidRPr="004F6D78" w:rsidRDefault="00D73B9C" w:rsidP="00AE0E2B">
      <w:pPr>
        <w:tabs>
          <w:tab w:val="center" w:leader="underscore" w:pos="2880"/>
        </w:tabs>
        <w:spacing w:before="60" w:after="60" w:line="288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1A15EE8" wp14:editId="16C2AAF2">
            <wp:extent cx="1828800" cy="1828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B9C" w:rsidRPr="004F6D78" w:rsidRDefault="00D73B9C" w:rsidP="004F6D78">
      <w:pPr>
        <w:tabs>
          <w:tab w:val="center" w:leader="underscore" w:pos="2880"/>
        </w:tabs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3B9C" w:rsidRPr="00AE0E2B" w:rsidRDefault="00AE0E2B" w:rsidP="00CD1C23">
      <w:pPr>
        <w:tabs>
          <w:tab w:val="center" w:leader="underscore" w:pos="1440"/>
        </w:tabs>
        <w:spacing w:before="60" w:after="60" w:line="288" w:lineRule="auto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AE0E2B">
        <w:rPr>
          <w:rFonts w:ascii="Times New Roman" w:hAnsi="Times New Roman" w:cs="Times New Roman"/>
          <w:b/>
          <w:bCs/>
          <w:sz w:val="30"/>
          <w:szCs w:val="30"/>
        </w:rPr>
        <w:t>ĐỒ ÁN TỐT NGHIỆP</w:t>
      </w:r>
    </w:p>
    <w:p w:rsidR="00AE0E2B" w:rsidRDefault="00AE0E2B" w:rsidP="00CD1C23">
      <w:pPr>
        <w:tabs>
          <w:tab w:val="center" w:leader="underscore" w:pos="1440"/>
        </w:tabs>
        <w:spacing w:before="60" w:after="6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Ề TÀI</w:t>
      </w:r>
    </w:p>
    <w:p w:rsidR="00E14445" w:rsidRDefault="00AE0E2B" w:rsidP="00CD1C23">
      <w:pPr>
        <w:tabs>
          <w:tab w:val="center" w:leader="underscore" w:pos="1440"/>
        </w:tabs>
        <w:spacing w:before="60" w:after="6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XÂY DỰNG HỆ THỐNG PHÁT HIỆN XÂM NHẬ</w:t>
      </w:r>
      <w:r w:rsidR="00E14445">
        <w:rPr>
          <w:rFonts w:ascii="Times New Roman" w:hAnsi="Times New Roman" w:cs="Times New Roman"/>
          <w:b/>
          <w:bCs/>
          <w:sz w:val="26"/>
          <w:szCs w:val="26"/>
        </w:rPr>
        <w:t>P</w:t>
      </w:r>
    </w:p>
    <w:p w:rsidR="00D73B9C" w:rsidRPr="004F6D78" w:rsidRDefault="00AE0E2B" w:rsidP="00CD1C23">
      <w:pPr>
        <w:tabs>
          <w:tab w:val="center" w:leader="underscore" w:pos="1440"/>
        </w:tabs>
        <w:spacing w:before="60" w:after="60" w:line="288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PHÁT HIỆN TẤN CÔNG DDOS DỰA TRÊN HỌC MÁY</w:t>
      </w:r>
    </w:p>
    <w:p w:rsidR="00D73B9C" w:rsidRPr="004F6D78" w:rsidRDefault="00D73B9C" w:rsidP="004F6D78">
      <w:pPr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ind w:left="0" w:firstLine="28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t>Họ và tên: Nguyễn Đức Linh</w:t>
      </w: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ind w:left="0" w:firstLine="28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t>Mã sinh viên: B20DCAT109</w:t>
      </w: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ind w:left="0" w:firstLine="28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t>Nhóm lớp: 01</w:t>
      </w: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ind w:left="0" w:firstLine="2835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t>Giảng viên hướng dẫn: Đinh Trường Duy</w:t>
      </w: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Default="00D73B9C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t>HÀ NỘI – 2023</w:t>
      </w:r>
    </w:p>
    <w:p w:rsidR="00042FA1" w:rsidRDefault="00042FA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2FA1" w:rsidRDefault="00042FA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42FA1" w:rsidRPr="00507754" w:rsidRDefault="00042FA1" w:rsidP="00507754">
      <w:pPr>
        <w:tabs>
          <w:tab w:val="center" w:leader="underscore" w:pos="1440"/>
        </w:tabs>
        <w:spacing w:before="60" w:after="60" w:line="288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bookmarkStart w:id="0" w:name="_GoBack"/>
      <w:bookmarkEnd w:id="0"/>
    </w:p>
    <w:p w:rsidR="00042FA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LỜI CẢM ƠN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Pr="004F6D78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Default="004F6D78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lastRenderedPageBreak/>
        <w:t>Trang nhiệm vụ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Pr="004F6D78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6D78" w:rsidRDefault="004F6D78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4F6D78">
        <w:rPr>
          <w:rFonts w:ascii="Times New Roman" w:hAnsi="Times New Roman" w:cs="Times New Roman"/>
          <w:b/>
          <w:bCs/>
          <w:sz w:val="26"/>
          <w:szCs w:val="26"/>
        </w:rPr>
        <w:lastRenderedPageBreak/>
        <w:t>M</w:t>
      </w:r>
      <w:r w:rsidR="000A4D51">
        <w:rPr>
          <w:rFonts w:ascii="Times New Roman" w:hAnsi="Times New Roman" w:cs="Times New Roman"/>
          <w:b/>
          <w:bCs/>
          <w:sz w:val="26"/>
          <w:szCs w:val="26"/>
        </w:rPr>
        <w:t>ỤC LỤC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Pr="004F6D78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6D78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TỪ VIẾT TẮT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Pr="004F6D78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6D78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HÌNH ẢNH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7479B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BẢNG BIỂU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7479B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MỞ ĐẦU (1)</w:t>
      </w: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0A4D51" w:rsidRDefault="000A4D51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87479B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C1</w:t>
      </w:r>
    </w:p>
    <w:p w:rsidR="0087479B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2</w:t>
      </w:r>
    </w:p>
    <w:p w:rsidR="0087479B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3</w:t>
      </w:r>
    </w:p>
    <w:p w:rsidR="0087479B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4</w:t>
      </w:r>
    </w:p>
    <w:p w:rsidR="0087479B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Kết luận</w:t>
      </w:r>
    </w:p>
    <w:p w:rsidR="0087479B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Tài liệu tham khảo</w:t>
      </w:r>
    </w:p>
    <w:p w:rsidR="0087479B" w:rsidRPr="004F6D78" w:rsidRDefault="0087479B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4F6D78" w:rsidRPr="004F6D78" w:rsidRDefault="004F6D78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CE2F8A" w:rsidRPr="004F6D78" w:rsidRDefault="00CE2F8A" w:rsidP="004F6D78">
      <w:pPr>
        <w:pStyle w:val="ListParagraph"/>
        <w:tabs>
          <w:tab w:val="center" w:leader="underscore" w:pos="1440"/>
        </w:tabs>
        <w:spacing w:before="60" w:after="60" w:line="288" w:lineRule="auto"/>
        <w:ind w:hanging="720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7F143A" w:rsidRPr="004F6D78" w:rsidRDefault="007F143A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D73B9C" w:rsidRPr="004F6D78" w:rsidRDefault="00D73B9C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EC420B" w:rsidRPr="004F6D78" w:rsidRDefault="00EC420B" w:rsidP="004F6D78">
      <w:pPr>
        <w:spacing w:before="60" w:after="60" w:line="288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4F6D78">
        <w:rPr>
          <w:rFonts w:ascii="Times New Roman" w:hAnsi="Times New Roman" w:cs="Times New Roman"/>
          <w:b/>
          <w:sz w:val="26"/>
          <w:szCs w:val="26"/>
        </w:rPr>
        <w:t>CÁC ĐẶC TRƯNG CỦA KDD9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3249"/>
        <w:gridCol w:w="4080"/>
        <w:gridCol w:w="1358"/>
      </w:tblGrid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Featur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Meaning</w:t>
            </w: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Typ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1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uration</w:t>
            </w:r>
          </w:p>
        </w:tc>
        <w:tc>
          <w:tcPr>
            <w:tcW w:w="5006" w:type="dxa"/>
          </w:tcPr>
          <w:p w:rsidR="00C55B53" w:rsidRPr="004F6D78" w:rsidRDefault="00A7459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length (number of seconds) of the connection</w:t>
            </w:r>
          </w:p>
        </w:tc>
        <w:tc>
          <w:tcPr>
            <w:tcW w:w="1270" w:type="dxa"/>
          </w:tcPr>
          <w:p w:rsidR="00C55B53" w:rsidRPr="004F6D78" w:rsidRDefault="00A7459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protocol_type</w:t>
            </w:r>
          </w:p>
        </w:tc>
        <w:tc>
          <w:tcPr>
            <w:tcW w:w="5006" w:type="dxa"/>
          </w:tcPr>
          <w:p w:rsidR="00C55B53" w:rsidRPr="004F6D78" w:rsidRDefault="001E1DCD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type of the protocol (tcp, udp, icmp)</w:t>
            </w:r>
          </w:p>
        </w:tc>
        <w:tc>
          <w:tcPr>
            <w:tcW w:w="1270" w:type="dxa"/>
          </w:tcPr>
          <w:p w:rsidR="00C55B53" w:rsidRPr="004F6D78" w:rsidRDefault="001E1DCD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service</w:t>
            </w:r>
          </w:p>
        </w:tc>
        <w:tc>
          <w:tcPr>
            <w:tcW w:w="5006" w:type="dxa"/>
          </w:tcPr>
          <w:p w:rsidR="00C55B53" w:rsidRPr="004F6D78" w:rsidRDefault="001E1DCD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etwork service on the destination (http, telnet, ...)</w:t>
            </w:r>
          </w:p>
        </w:tc>
        <w:tc>
          <w:tcPr>
            <w:tcW w:w="1270" w:type="dxa"/>
          </w:tcPr>
          <w:p w:rsidR="00C55B53" w:rsidRPr="004F6D78" w:rsidRDefault="00EE3254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flag</w:t>
            </w:r>
          </w:p>
        </w:tc>
        <w:tc>
          <w:tcPr>
            <w:tcW w:w="5006" w:type="dxa"/>
          </w:tcPr>
          <w:p w:rsidR="00C55B53" w:rsidRPr="004F6D78" w:rsidRDefault="00EE3254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ormal or error status of the connection</w:t>
            </w:r>
          </w:p>
        </w:tc>
        <w:tc>
          <w:tcPr>
            <w:tcW w:w="1270" w:type="dxa"/>
          </w:tcPr>
          <w:p w:rsidR="00C55B53" w:rsidRPr="004F6D78" w:rsidRDefault="00EE3254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src_bytes</w:t>
            </w:r>
          </w:p>
        </w:tc>
        <w:tc>
          <w:tcPr>
            <w:tcW w:w="5006" w:type="dxa"/>
          </w:tcPr>
          <w:p w:rsidR="00C55B53" w:rsidRPr="004F6D78" w:rsidRDefault="00285C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data bytes from source to destination</w:t>
            </w:r>
          </w:p>
        </w:tc>
        <w:tc>
          <w:tcPr>
            <w:tcW w:w="1270" w:type="dxa"/>
          </w:tcPr>
          <w:p w:rsidR="00C55B53" w:rsidRPr="004F6D78" w:rsidRDefault="00285C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dst_bytes</w:t>
            </w:r>
          </w:p>
        </w:tc>
        <w:tc>
          <w:tcPr>
            <w:tcW w:w="5006" w:type="dxa"/>
          </w:tcPr>
          <w:p w:rsidR="00C55B53" w:rsidRPr="004F6D78" w:rsidRDefault="00285C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data bytes from destination to source</w:t>
            </w:r>
          </w:p>
        </w:tc>
        <w:tc>
          <w:tcPr>
            <w:tcW w:w="1270" w:type="dxa"/>
          </w:tcPr>
          <w:p w:rsidR="00C55B53" w:rsidRPr="004F6D78" w:rsidRDefault="00285C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land</w:t>
            </w:r>
          </w:p>
        </w:tc>
        <w:tc>
          <w:tcPr>
            <w:tcW w:w="5006" w:type="dxa"/>
          </w:tcPr>
          <w:p w:rsidR="00C55B53" w:rsidRPr="004F6D78" w:rsidRDefault="00285C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 if connection is from/to the same host/port; 0 otherwise</w:t>
            </w:r>
          </w:p>
        </w:tc>
        <w:tc>
          <w:tcPr>
            <w:tcW w:w="1270" w:type="dxa"/>
          </w:tcPr>
          <w:p w:rsidR="00C55B53" w:rsidRPr="004F6D78" w:rsidRDefault="00285C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wrong_fragment</w:t>
            </w:r>
          </w:p>
        </w:tc>
        <w:tc>
          <w:tcPr>
            <w:tcW w:w="5006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“wrong”</w:t>
            </w:r>
            <w:r w:rsidR="00AD0E72" w:rsidRPr="004F6D78">
              <w:rPr>
                <w:rFonts w:ascii="Times New Roman" w:hAnsi="Times New Roman" w:cs="Times New Roman"/>
                <w:sz w:val="26"/>
                <w:szCs w:val="26"/>
              </w:rPr>
              <w:t xml:space="preserve"> fragments</w:t>
            </w:r>
          </w:p>
        </w:tc>
        <w:tc>
          <w:tcPr>
            <w:tcW w:w="1270" w:type="dxa"/>
          </w:tcPr>
          <w:p w:rsidR="00C55B53" w:rsidRPr="004F6D78" w:rsidRDefault="00AD0E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  <w:tcBorders>
              <w:bottom w:val="single" w:sz="4" w:space="0" w:color="auto"/>
            </w:tcBorders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3016" w:type="dxa"/>
            <w:tcBorders>
              <w:bottom w:val="single" w:sz="4" w:space="0" w:color="auto"/>
            </w:tcBorders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urgent</w:t>
            </w:r>
          </w:p>
        </w:tc>
        <w:tc>
          <w:tcPr>
            <w:tcW w:w="5006" w:type="dxa"/>
            <w:tcBorders>
              <w:bottom w:val="single" w:sz="4" w:space="0" w:color="auto"/>
            </w:tcBorders>
          </w:tcPr>
          <w:p w:rsidR="00C55B53" w:rsidRPr="004F6D78" w:rsidRDefault="00AD0E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urgent packets</w:t>
            </w:r>
          </w:p>
        </w:tc>
        <w:tc>
          <w:tcPr>
            <w:tcW w:w="1270" w:type="dxa"/>
            <w:tcBorders>
              <w:bottom w:val="single" w:sz="4" w:space="0" w:color="auto"/>
            </w:tcBorders>
          </w:tcPr>
          <w:p w:rsidR="00C55B53" w:rsidRPr="004F6D78" w:rsidRDefault="00AD0E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AD0E72" w:rsidRPr="004F6D78" w:rsidTr="007B4F6A">
        <w:tc>
          <w:tcPr>
            <w:tcW w:w="99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0E72" w:rsidRPr="004F6D78" w:rsidRDefault="00AD0E7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Basic features of individual TCP connections</w:t>
            </w:r>
          </w:p>
        </w:tc>
      </w:tr>
      <w:tr w:rsidR="00C55B53" w:rsidRPr="004F6D78" w:rsidTr="00BD6876">
        <w:tc>
          <w:tcPr>
            <w:tcW w:w="670" w:type="dxa"/>
            <w:tcBorders>
              <w:top w:val="single" w:sz="4" w:space="0" w:color="auto"/>
            </w:tcBorders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3016" w:type="dxa"/>
            <w:tcBorders>
              <w:top w:val="single" w:sz="4" w:space="0" w:color="auto"/>
            </w:tcBorders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hot</w:t>
            </w:r>
          </w:p>
        </w:tc>
        <w:tc>
          <w:tcPr>
            <w:tcW w:w="5006" w:type="dxa"/>
            <w:tcBorders>
              <w:top w:val="single" w:sz="4" w:space="0" w:color="auto"/>
            </w:tcBorders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“hot” indicators</w:t>
            </w:r>
          </w:p>
        </w:tc>
        <w:tc>
          <w:tcPr>
            <w:tcW w:w="1270" w:type="dxa"/>
            <w:tcBorders>
              <w:top w:val="single" w:sz="4" w:space="0" w:color="auto"/>
            </w:tcBorders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failed_logins</w:t>
            </w:r>
          </w:p>
        </w:tc>
        <w:tc>
          <w:tcPr>
            <w:tcW w:w="5006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failed login attempts</w:t>
            </w:r>
          </w:p>
        </w:tc>
        <w:tc>
          <w:tcPr>
            <w:tcW w:w="1270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logged_in</w:t>
            </w:r>
          </w:p>
        </w:tc>
        <w:tc>
          <w:tcPr>
            <w:tcW w:w="5006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 if successfully logged in; 0 otherwise</w:t>
            </w:r>
          </w:p>
        </w:tc>
        <w:tc>
          <w:tcPr>
            <w:tcW w:w="1270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compromised</w:t>
            </w:r>
          </w:p>
        </w:tc>
        <w:tc>
          <w:tcPr>
            <w:tcW w:w="5006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“compromised” conditions</w:t>
            </w:r>
          </w:p>
        </w:tc>
        <w:tc>
          <w:tcPr>
            <w:tcW w:w="1270" w:type="dxa"/>
          </w:tcPr>
          <w:p w:rsidR="00C55B53" w:rsidRPr="004F6D78" w:rsidRDefault="00366051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root_shell</w:t>
            </w:r>
          </w:p>
        </w:tc>
        <w:tc>
          <w:tcPr>
            <w:tcW w:w="5006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 if root shell is obtained; 0 otherwise</w:t>
            </w:r>
          </w:p>
        </w:tc>
        <w:tc>
          <w:tcPr>
            <w:tcW w:w="1270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su_attempted</w:t>
            </w:r>
          </w:p>
        </w:tc>
        <w:tc>
          <w:tcPr>
            <w:tcW w:w="5006" w:type="dxa"/>
          </w:tcPr>
          <w:p w:rsidR="00C55B53" w:rsidRPr="004F6D78" w:rsidRDefault="00C410A2" w:rsidP="004F6D78">
            <w:pPr>
              <w:tabs>
                <w:tab w:val="left" w:pos="3024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 if “su root” command attempted; 0 otherwise</w:t>
            </w:r>
          </w:p>
        </w:tc>
        <w:tc>
          <w:tcPr>
            <w:tcW w:w="1270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root</w:t>
            </w:r>
          </w:p>
        </w:tc>
        <w:tc>
          <w:tcPr>
            <w:tcW w:w="5006" w:type="dxa"/>
          </w:tcPr>
          <w:p w:rsidR="00C55B53" w:rsidRPr="004F6D78" w:rsidRDefault="00C410A2" w:rsidP="004F6D78">
            <w:pPr>
              <w:tabs>
                <w:tab w:val="left" w:pos="3660"/>
              </w:tabs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“root” accesses</w:t>
            </w: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270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file_creations</w:t>
            </w:r>
          </w:p>
        </w:tc>
        <w:tc>
          <w:tcPr>
            <w:tcW w:w="5006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file creation operations</w:t>
            </w:r>
          </w:p>
        </w:tc>
        <w:tc>
          <w:tcPr>
            <w:tcW w:w="1270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shells</w:t>
            </w:r>
          </w:p>
        </w:tc>
        <w:tc>
          <w:tcPr>
            <w:tcW w:w="5006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shell prompts</w:t>
            </w:r>
          </w:p>
        </w:tc>
        <w:tc>
          <w:tcPr>
            <w:tcW w:w="1270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access_files</w:t>
            </w:r>
          </w:p>
        </w:tc>
        <w:tc>
          <w:tcPr>
            <w:tcW w:w="5006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operations on access control files</w:t>
            </w:r>
          </w:p>
        </w:tc>
        <w:tc>
          <w:tcPr>
            <w:tcW w:w="1270" w:type="dxa"/>
          </w:tcPr>
          <w:p w:rsidR="00C55B53" w:rsidRPr="004F6D78" w:rsidRDefault="00C410A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0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num_outbound_cmds</w:t>
            </w:r>
          </w:p>
        </w:tc>
        <w:tc>
          <w:tcPr>
            <w:tcW w:w="5006" w:type="dxa"/>
          </w:tcPr>
          <w:p w:rsidR="00C55B53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outbound commands in an ftp session</w:t>
            </w:r>
          </w:p>
        </w:tc>
        <w:tc>
          <w:tcPr>
            <w:tcW w:w="1270" w:type="dxa"/>
          </w:tcPr>
          <w:p w:rsidR="00C55B53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is_host_login</w:t>
            </w:r>
          </w:p>
        </w:tc>
        <w:tc>
          <w:tcPr>
            <w:tcW w:w="5006" w:type="dxa"/>
          </w:tcPr>
          <w:p w:rsidR="00C55B53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 if the login belongs to the “hot” list; 0 otherwise</w:t>
            </w:r>
          </w:p>
        </w:tc>
        <w:tc>
          <w:tcPr>
            <w:tcW w:w="1270" w:type="dxa"/>
          </w:tcPr>
          <w:p w:rsidR="00C55B53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2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is_guest_login</w:t>
            </w:r>
          </w:p>
        </w:tc>
        <w:tc>
          <w:tcPr>
            <w:tcW w:w="5006" w:type="dxa"/>
          </w:tcPr>
          <w:p w:rsidR="00C55B53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1 if the login is a “guest” login; 0 otherwise</w:t>
            </w:r>
          </w:p>
        </w:tc>
        <w:tc>
          <w:tcPr>
            <w:tcW w:w="1270" w:type="dxa"/>
          </w:tcPr>
          <w:p w:rsidR="00C55B53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iscrete</w:t>
            </w:r>
          </w:p>
        </w:tc>
      </w:tr>
      <w:tr w:rsidR="008F1206" w:rsidRPr="004F6D78" w:rsidTr="00B8427A">
        <w:tc>
          <w:tcPr>
            <w:tcW w:w="9962" w:type="dxa"/>
            <w:gridSpan w:val="4"/>
          </w:tcPr>
          <w:p w:rsidR="008F1206" w:rsidRPr="004F6D78" w:rsidRDefault="008F120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Content features within a connection suggested by domain knowledge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3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count</w:t>
            </w:r>
          </w:p>
        </w:tc>
        <w:tc>
          <w:tcPr>
            <w:tcW w:w="5006" w:type="dxa"/>
          </w:tcPr>
          <w:p w:rsidR="00C55B53" w:rsidRPr="004F6D78" w:rsidRDefault="002541C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connections to the same host as the current connection in the past two seconds</w:t>
            </w:r>
          </w:p>
        </w:tc>
        <w:tc>
          <w:tcPr>
            <w:tcW w:w="1270" w:type="dxa"/>
          </w:tcPr>
          <w:p w:rsidR="00C55B53" w:rsidRPr="004F6D78" w:rsidRDefault="002541C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2541C2" w:rsidRPr="004F6D78" w:rsidTr="002541C2">
        <w:tc>
          <w:tcPr>
            <w:tcW w:w="670" w:type="dxa"/>
          </w:tcPr>
          <w:p w:rsidR="002541C2" w:rsidRPr="004F6D78" w:rsidRDefault="002541C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</w:p>
        </w:tc>
        <w:tc>
          <w:tcPr>
            <w:tcW w:w="9292" w:type="dxa"/>
            <w:gridSpan w:val="3"/>
          </w:tcPr>
          <w:p w:rsidR="002541C2" w:rsidRPr="004F6D78" w:rsidRDefault="002541C2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i/>
                <w:sz w:val="26"/>
                <w:szCs w:val="26"/>
              </w:rPr>
              <w:t>Note: The following  features refer to these same-host connections.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4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srv_count</w:t>
            </w:r>
          </w:p>
        </w:tc>
        <w:tc>
          <w:tcPr>
            <w:tcW w:w="5006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number of connections to the same service as the current connection in the past two seconds</w:t>
            </w:r>
          </w:p>
        </w:tc>
        <w:tc>
          <w:tcPr>
            <w:tcW w:w="1270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serror_rate</w:t>
            </w:r>
          </w:p>
        </w:tc>
        <w:tc>
          <w:tcPr>
            <w:tcW w:w="5006" w:type="dxa"/>
          </w:tcPr>
          <w:p w:rsidR="00C55B53" w:rsidRPr="004F6D78" w:rsidRDefault="00C2149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hat have SYN errors</w:t>
            </w:r>
          </w:p>
        </w:tc>
        <w:tc>
          <w:tcPr>
            <w:tcW w:w="1270" w:type="dxa"/>
          </w:tcPr>
          <w:p w:rsidR="00C55B53" w:rsidRPr="004F6D78" w:rsidRDefault="00C2149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1653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6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rerror_rate</w:t>
            </w:r>
          </w:p>
        </w:tc>
        <w:tc>
          <w:tcPr>
            <w:tcW w:w="5006" w:type="dxa"/>
          </w:tcPr>
          <w:p w:rsidR="00C55B53" w:rsidRPr="004F6D78" w:rsidRDefault="00C2149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hat have REJ errors</w:t>
            </w:r>
          </w:p>
        </w:tc>
        <w:tc>
          <w:tcPr>
            <w:tcW w:w="1270" w:type="dxa"/>
          </w:tcPr>
          <w:p w:rsidR="00C55B53" w:rsidRPr="004F6D78" w:rsidRDefault="00C2149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1653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7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same_srv_rate</w:t>
            </w:r>
          </w:p>
        </w:tc>
        <w:tc>
          <w:tcPr>
            <w:tcW w:w="5006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o the same service</w:t>
            </w:r>
          </w:p>
        </w:tc>
        <w:tc>
          <w:tcPr>
            <w:tcW w:w="1270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1653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8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diff_srv_rate</w:t>
            </w:r>
          </w:p>
        </w:tc>
        <w:tc>
          <w:tcPr>
            <w:tcW w:w="5006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o different services</w:t>
            </w:r>
          </w:p>
        </w:tc>
        <w:tc>
          <w:tcPr>
            <w:tcW w:w="1270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BD6876" w:rsidRPr="004F6D78" w:rsidTr="0028367F">
        <w:tc>
          <w:tcPr>
            <w:tcW w:w="670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i/>
                <w:sz w:val="26"/>
                <w:szCs w:val="26"/>
              </w:rPr>
              <w:t>*</w:t>
            </w:r>
          </w:p>
        </w:tc>
        <w:tc>
          <w:tcPr>
            <w:tcW w:w="9292" w:type="dxa"/>
            <w:gridSpan w:val="3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i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i/>
                <w:sz w:val="26"/>
                <w:szCs w:val="26"/>
              </w:rPr>
              <w:t>Note: The following features refer to these same-service connections</w:t>
            </w:r>
          </w:p>
        </w:tc>
      </w:tr>
      <w:tr w:rsidR="00BD6876" w:rsidRPr="004F6D78" w:rsidTr="00BD6876">
        <w:tc>
          <w:tcPr>
            <w:tcW w:w="670" w:type="dxa"/>
          </w:tcPr>
          <w:p w:rsidR="00BD6876" w:rsidRPr="004F6D78" w:rsidRDefault="00C1653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29</w:t>
            </w:r>
          </w:p>
        </w:tc>
        <w:tc>
          <w:tcPr>
            <w:tcW w:w="3016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srv_serror_rate</w:t>
            </w:r>
          </w:p>
        </w:tc>
        <w:tc>
          <w:tcPr>
            <w:tcW w:w="5006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hat have SYN errors</w:t>
            </w:r>
          </w:p>
        </w:tc>
        <w:tc>
          <w:tcPr>
            <w:tcW w:w="1270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BD6876" w:rsidRPr="004F6D78" w:rsidTr="00BD6876">
        <w:tc>
          <w:tcPr>
            <w:tcW w:w="670" w:type="dxa"/>
          </w:tcPr>
          <w:p w:rsidR="00BD6876" w:rsidRPr="004F6D78" w:rsidRDefault="00C16530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3016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srv_rerror_rate</w:t>
            </w:r>
          </w:p>
        </w:tc>
        <w:tc>
          <w:tcPr>
            <w:tcW w:w="5006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hat have REJ errors</w:t>
            </w:r>
          </w:p>
        </w:tc>
        <w:tc>
          <w:tcPr>
            <w:tcW w:w="1270" w:type="dxa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srv_diff_host_rate</w:t>
            </w:r>
          </w:p>
        </w:tc>
        <w:tc>
          <w:tcPr>
            <w:tcW w:w="5006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% of connections to different hosts</w:t>
            </w:r>
          </w:p>
        </w:tc>
        <w:tc>
          <w:tcPr>
            <w:tcW w:w="1270" w:type="dxa"/>
          </w:tcPr>
          <w:p w:rsidR="00C55B53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continuous</w:t>
            </w:r>
          </w:p>
        </w:tc>
      </w:tr>
      <w:tr w:rsidR="00BD6876" w:rsidRPr="004F6D78" w:rsidTr="00AE5D9F">
        <w:tc>
          <w:tcPr>
            <w:tcW w:w="9962" w:type="dxa"/>
            <w:gridSpan w:val="4"/>
          </w:tcPr>
          <w:p w:rsidR="00BD6876" w:rsidRPr="004F6D78" w:rsidRDefault="00BD6876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Traffic features computed using a two-second time window</w:t>
            </w: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2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count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3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srv_count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4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same_srv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35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diff_srv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6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same_src_port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7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srv_diff_host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8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dst_host_serror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39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b/>
                <w:sz w:val="26"/>
                <w:szCs w:val="26"/>
              </w:rPr>
              <w:t>dst_host_srv_serror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40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rerror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41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dst_host_srv_rerror_rate</w:t>
            </w: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42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C55B53" w:rsidRPr="004F6D78" w:rsidTr="00BD6876">
        <w:tc>
          <w:tcPr>
            <w:tcW w:w="6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4F6D78">
              <w:rPr>
                <w:rFonts w:ascii="Times New Roman" w:hAnsi="Times New Roman" w:cs="Times New Roman"/>
                <w:sz w:val="26"/>
                <w:szCs w:val="26"/>
              </w:rPr>
              <w:t>43</w:t>
            </w:r>
          </w:p>
        </w:tc>
        <w:tc>
          <w:tcPr>
            <w:tcW w:w="301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006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70" w:type="dxa"/>
          </w:tcPr>
          <w:p w:rsidR="00C55B53" w:rsidRPr="004F6D78" w:rsidRDefault="00C55B53" w:rsidP="004F6D78">
            <w:pPr>
              <w:spacing w:before="60" w:after="60" w:line="288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304B2F" w:rsidRPr="004F6D78" w:rsidRDefault="00304B2F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uration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protocol_typ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ervic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flag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rc_byte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byte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land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wrong_fragmen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urgen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ho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failed_login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logged_in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compromised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root_shell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u_attempted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roo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file_creation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shell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access_file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num_outbound_cmds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is_host_login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lastRenderedPageBreak/>
        <w:t>"is_guest_login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coun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rv_coun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error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rv_serror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rerror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rv_rerror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ame_srv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iff_srv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srv_diff_host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coun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rv_count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ame_srv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diff_srv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ame_src_port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rv_diff_host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error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rv_serror_rate",</w:t>
      </w:r>
    </w:p>
    <w:p w:rsidR="00FD7746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rerror_rate",</w:t>
      </w:r>
    </w:p>
    <w:p w:rsidR="00A010D8" w:rsidRPr="004F6D78" w:rsidRDefault="00FD7746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"dst_host_srv_rerror_rate",</w:t>
      </w:r>
    </w:p>
    <w:p w:rsidR="00BF5E89" w:rsidRPr="004F6D78" w:rsidRDefault="00BF5E89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E89" w:rsidRPr="004F6D78" w:rsidRDefault="00BF5E89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F5E89" w:rsidRPr="004F6D78" w:rsidRDefault="00BF5E89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C1: Tổng quan về tấn công mạng, tấn công dos/ddos</w:t>
      </w:r>
    </w:p>
    <w:p w:rsidR="00BF5E89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Các cuộc tấn công mạng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Tấn công DoS/DdoS</w:t>
      </w:r>
    </w:p>
    <w:p w:rsidR="00EE3715" w:rsidRPr="004F6D78" w:rsidRDefault="00EE3715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Lý thuyết</w:t>
      </w:r>
    </w:p>
    <w:p w:rsidR="00EE3715" w:rsidRPr="004F6D78" w:rsidRDefault="00EE3715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Phân loại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Phòng chống</w:t>
      </w:r>
    </w:p>
    <w:p w:rsidR="00BF5E89" w:rsidRPr="004F6D78" w:rsidRDefault="00BF5E89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C2: Tổng quan về hệ thống IDS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Lý thuyết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Phân loại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Cách hoạt động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Ưu, nhược điểm</w:t>
      </w:r>
    </w:p>
    <w:p w:rsidR="00BF5E89" w:rsidRPr="004F6D78" w:rsidRDefault="00BF5E89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lastRenderedPageBreak/>
        <w:t>C3: Phát hiện tấn công DdoS dựa trên học máy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Tổng quan về học máy</w:t>
      </w:r>
    </w:p>
    <w:p w:rsidR="00EE3715" w:rsidRPr="004F6D78" w:rsidRDefault="00EE3715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Lý thuyết</w:t>
      </w:r>
    </w:p>
    <w:p w:rsidR="00EE3715" w:rsidRPr="004F6D78" w:rsidRDefault="00EE3715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Một số kỹ thuật học máy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Xây dựng mô hình học máy phát hiện ddos</w:t>
      </w:r>
    </w:p>
    <w:p w:rsidR="00EE3715" w:rsidRPr="004F6D78" w:rsidRDefault="00EE3715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Tổng quan mô hình</w:t>
      </w:r>
    </w:p>
    <w:p w:rsidR="00EE3715" w:rsidRPr="004F6D78" w:rsidRDefault="00EE3715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Các giai đoạn xử lý</w:t>
      </w:r>
    </w:p>
    <w:p w:rsidR="00BF5E89" w:rsidRPr="004F6D78" w:rsidRDefault="00BF5E89" w:rsidP="004F6D78">
      <w:p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C4: Kiểm thử và kết quả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Xây dựng kịch bản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Huấn luyện và kiểm thử mô hình</w:t>
      </w:r>
    </w:p>
    <w:p w:rsidR="00857B73" w:rsidRPr="004F6D78" w:rsidRDefault="00857B73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Mô tả dataset</w:t>
      </w:r>
    </w:p>
    <w:p w:rsidR="00857B73" w:rsidRPr="004F6D78" w:rsidRDefault="00857B73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Các giai đoạn tiền xử lý</w:t>
      </w:r>
    </w:p>
    <w:p w:rsidR="00857B73" w:rsidRPr="004F6D78" w:rsidRDefault="00857B73" w:rsidP="004F6D78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Tiền xử lý</w:t>
      </w:r>
    </w:p>
    <w:p w:rsidR="00857B73" w:rsidRPr="004F6D78" w:rsidRDefault="00857B73" w:rsidP="004F6D78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Tích chọn đặc trưng quan trọng</w:t>
      </w:r>
    </w:p>
    <w:p w:rsidR="00857B73" w:rsidRPr="004F6D78" w:rsidRDefault="00857B73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Huấn luyện và thử nghiệm 1 vài mô hình</w:t>
      </w:r>
    </w:p>
    <w:p w:rsidR="00857B73" w:rsidRPr="004F6D78" w:rsidRDefault="00857B73" w:rsidP="004F6D78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Decision tree</w:t>
      </w:r>
    </w:p>
    <w:p w:rsidR="00857B73" w:rsidRPr="004F6D78" w:rsidRDefault="00857B73" w:rsidP="004F6D78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Naive bayes</w:t>
      </w:r>
    </w:p>
    <w:p w:rsidR="00857B73" w:rsidRPr="004F6D78" w:rsidRDefault="00857B73" w:rsidP="004F6D78">
      <w:pPr>
        <w:pStyle w:val="ListParagraph"/>
        <w:numPr>
          <w:ilvl w:val="0"/>
          <w:numId w:val="2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Random forest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Thu thập và xử lý gói tin từ cuộc tấn công</w:t>
      </w:r>
    </w:p>
    <w:p w:rsidR="00857B73" w:rsidRPr="004F6D78" w:rsidRDefault="00857B73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+/ Tool KDD99 extractor</w:t>
      </w:r>
    </w:p>
    <w:p w:rsidR="00857B73" w:rsidRPr="004F6D78" w:rsidRDefault="00857B73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 xml:space="preserve">+/ </w:t>
      </w:r>
    </w:p>
    <w:p w:rsidR="00EE3715" w:rsidRPr="004F6D78" w:rsidRDefault="00EE3715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Giả lập cuộc tấn công D</w:t>
      </w:r>
      <w:r w:rsidR="00857B73" w:rsidRPr="004F6D78">
        <w:rPr>
          <w:rFonts w:ascii="Times New Roman" w:hAnsi="Times New Roman" w:cs="Times New Roman"/>
          <w:sz w:val="26"/>
          <w:szCs w:val="26"/>
        </w:rPr>
        <w:t>d</w:t>
      </w:r>
      <w:r w:rsidRPr="004F6D78">
        <w:rPr>
          <w:rFonts w:ascii="Times New Roman" w:hAnsi="Times New Roman" w:cs="Times New Roman"/>
          <w:sz w:val="26"/>
          <w:szCs w:val="26"/>
        </w:rPr>
        <w:t>oS</w:t>
      </w:r>
    </w:p>
    <w:p w:rsidR="00857B73" w:rsidRPr="004F6D78" w:rsidRDefault="00857B73" w:rsidP="004F6D78">
      <w:pPr>
        <w:pStyle w:val="ListParagraph"/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 xml:space="preserve">+/ </w:t>
      </w:r>
      <w:r w:rsidR="00FC55CD" w:rsidRPr="004F6D78">
        <w:rPr>
          <w:rFonts w:ascii="Times New Roman" w:hAnsi="Times New Roman" w:cs="Times New Roman"/>
          <w:sz w:val="26"/>
          <w:szCs w:val="26"/>
        </w:rPr>
        <w:t>Mô tả các bước thực hiện</w:t>
      </w:r>
    </w:p>
    <w:p w:rsidR="00857B73" w:rsidRPr="004F6D78" w:rsidRDefault="00857B73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Demo</w:t>
      </w:r>
    </w:p>
    <w:p w:rsidR="00857B73" w:rsidRPr="004F6D78" w:rsidRDefault="00857B73" w:rsidP="004F6D78">
      <w:pPr>
        <w:pStyle w:val="ListParagraph"/>
        <w:numPr>
          <w:ilvl w:val="0"/>
          <w:numId w:val="1"/>
        </w:numPr>
        <w:spacing w:before="60" w:after="60" w:line="288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F6D78">
        <w:rPr>
          <w:rFonts w:ascii="Times New Roman" w:hAnsi="Times New Roman" w:cs="Times New Roman"/>
          <w:sz w:val="26"/>
          <w:szCs w:val="26"/>
        </w:rPr>
        <w:t>Kết luận</w:t>
      </w:r>
    </w:p>
    <w:sectPr w:rsidR="00857B73" w:rsidRPr="004F6D78" w:rsidSect="00507754">
      <w:pgSz w:w="12240" w:h="15840" w:code="1"/>
      <w:pgMar w:top="1134" w:right="1134" w:bottom="1134" w:left="1701" w:header="567" w:footer="567" w:gutter="0"/>
      <w:pgBorders w:display="firstPage">
        <w:top w:val="thinThickSmallGap" w:sz="24" w:space="1" w:color="auto"/>
        <w:left w:val="thinThickSmallGap" w:sz="24" w:space="4" w:color="auto"/>
        <w:bottom w:val="thickThinSmallGap" w:sz="24" w:space="1" w:color="auto"/>
        <w:right w:val="thickThinSmallGap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51F2" w:rsidRDefault="00DE51F2" w:rsidP="004F6D78">
      <w:pPr>
        <w:spacing w:after="0" w:line="240" w:lineRule="auto"/>
      </w:pPr>
      <w:r>
        <w:separator/>
      </w:r>
    </w:p>
  </w:endnote>
  <w:endnote w:type="continuationSeparator" w:id="0">
    <w:p w:rsidR="00DE51F2" w:rsidRDefault="00DE51F2" w:rsidP="004F6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51F2" w:rsidRDefault="00DE51F2" w:rsidP="004F6D78">
      <w:pPr>
        <w:spacing w:after="0" w:line="240" w:lineRule="auto"/>
      </w:pPr>
      <w:r>
        <w:separator/>
      </w:r>
    </w:p>
  </w:footnote>
  <w:footnote w:type="continuationSeparator" w:id="0">
    <w:p w:rsidR="00DE51F2" w:rsidRDefault="00DE51F2" w:rsidP="004F6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C038D3"/>
    <w:multiLevelType w:val="hybridMultilevel"/>
    <w:tmpl w:val="08D06A2A"/>
    <w:lvl w:ilvl="0" w:tplc="81EC9EC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FA62DF"/>
    <w:multiLevelType w:val="hybridMultilevel"/>
    <w:tmpl w:val="0B007146"/>
    <w:lvl w:ilvl="0" w:tplc="C1CC253E">
      <w:numFmt w:val="bullet"/>
      <w:lvlText w:val=""/>
      <w:lvlJc w:val="left"/>
      <w:pPr>
        <w:ind w:left="180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B53"/>
    <w:rsid w:val="00042FA1"/>
    <w:rsid w:val="00045F59"/>
    <w:rsid w:val="00061372"/>
    <w:rsid w:val="000A4D51"/>
    <w:rsid w:val="001E1DCD"/>
    <w:rsid w:val="002541C2"/>
    <w:rsid w:val="00285C72"/>
    <w:rsid w:val="00304B2F"/>
    <w:rsid w:val="00311370"/>
    <w:rsid w:val="00366051"/>
    <w:rsid w:val="00432AD6"/>
    <w:rsid w:val="0043355F"/>
    <w:rsid w:val="00494D00"/>
    <w:rsid w:val="004F6D78"/>
    <w:rsid w:val="00507754"/>
    <w:rsid w:val="007C00E4"/>
    <w:rsid w:val="007C58B1"/>
    <w:rsid w:val="007F143A"/>
    <w:rsid w:val="007F3E9C"/>
    <w:rsid w:val="008126F7"/>
    <w:rsid w:val="00813ABA"/>
    <w:rsid w:val="00857B73"/>
    <w:rsid w:val="0087479B"/>
    <w:rsid w:val="008F1206"/>
    <w:rsid w:val="00A010D8"/>
    <w:rsid w:val="00A74590"/>
    <w:rsid w:val="00AD0E72"/>
    <w:rsid w:val="00AE0E2B"/>
    <w:rsid w:val="00B57A51"/>
    <w:rsid w:val="00BA7933"/>
    <w:rsid w:val="00BD6876"/>
    <w:rsid w:val="00BF5E89"/>
    <w:rsid w:val="00C16530"/>
    <w:rsid w:val="00C21496"/>
    <w:rsid w:val="00C410A2"/>
    <w:rsid w:val="00C55B53"/>
    <w:rsid w:val="00CB131E"/>
    <w:rsid w:val="00CD1C23"/>
    <w:rsid w:val="00CE2F8A"/>
    <w:rsid w:val="00CF30F3"/>
    <w:rsid w:val="00D73B9C"/>
    <w:rsid w:val="00DB2CD2"/>
    <w:rsid w:val="00DE51F2"/>
    <w:rsid w:val="00DF2761"/>
    <w:rsid w:val="00E14445"/>
    <w:rsid w:val="00E777C0"/>
    <w:rsid w:val="00EC420B"/>
    <w:rsid w:val="00EE3254"/>
    <w:rsid w:val="00EE3715"/>
    <w:rsid w:val="00FC55CD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1860E0"/>
  <w15:chartTrackingRefBased/>
  <w15:docId w15:val="{35024FA9-2778-4D35-A719-3BD80408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5B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3B9C"/>
    <w:pPr>
      <w:ind w:left="720"/>
      <w:contextualSpacing/>
    </w:pPr>
    <w:rPr>
      <w:lang w:eastAsia="ko-KR"/>
    </w:rPr>
  </w:style>
  <w:style w:type="paragraph" w:styleId="Header">
    <w:name w:val="header"/>
    <w:basedOn w:val="Normal"/>
    <w:link w:val="HeaderChar"/>
    <w:uiPriority w:val="99"/>
    <w:unhideWhenUsed/>
    <w:rsid w:val="004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6D78"/>
  </w:style>
  <w:style w:type="paragraph" w:styleId="Footer">
    <w:name w:val="footer"/>
    <w:basedOn w:val="Normal"/>
    <w:link w:val="FooterChar"/>
    <w:uiPriority w:val="99"/>
    <w:unhideWhenUsed/>
    <w:rsid w:val="004F6D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D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00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1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6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2E23B-82DF-4FC4-A221-44EEF70D1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4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guyễn Đức</dc:creator>
  <cp:keywords/>
  <dc:description/>
  <cp:lastModifiedBy>Linh Nguyễn Đức</cp:lastModifiedBy>
  <cp:revision>35</cp:revision>
  <dcterms:created xsi:type="dcterms:W3CDTF">2024-10-19T15:10:00Z</dcterms:created>
  <dcterms:modified xsi:type="dcterms:W3CDTF">2024-11-04T16:23:00Z</dcterms:modified>
</cp:coreProperties>
</file>